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63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1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63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011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7C280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6317D5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2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6317D5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B552AD" w:rsidRPr="00B55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26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6317D5" w:rsidP="000113D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0113D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Чулпанов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Кульбаево-Марасин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113DD" w:rsidRPr="00AD77D3" w:rsidTr="00F7353D">
        <w:trPr>
          <w:trHeight w:val="690"/>
        </w:trPr>
        <w:tc>
          <w:tcPr>
            <w:tcW w:w="991" w:type="dxa"/>
          </w:tcPr>
          <w:p w:rsidR="000113DD" w:rsidRPr="00AD77D3" w:rsidRDefault="000113D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113DD" w:rsidRPr="00EC175B" w:rsidRDefault="000113DD" w:rsidP="00011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D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, плакатов на тему: «Россия - родной уголок»</w:t>
            </w:r>
          </w:p>
        </w:tc>
        <w:tc>
          <w:tcPr>
            <w:tcW w:w="2127" w:type="dxa"/>
            <w:gridSpan w:val="2"/>
          </w:tcPr>
          <w:p w:rsidR="000113DD" w:rsidRPr="00EC175B" w:rsidRDefault="000113D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</w:tc>
        <w:tc>
          <w:tcPr>
            <w:tcW w:w="3119" w:type="dxa"/>
            <w:gridSpan w:val="3"/>
          </w:tcPr>
          <w:p w:rsidR="000113DD" w:rsidRPr="00EC175B" w:rsidRDefault="000113DD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                    </w:t>
            </w:r>
            <w:proofErr w:type="spellStart"/>
            <w:r w:rsidRPr="000113DD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113DD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0113DD">
              <w:rPr>
                <w:rFonts w:ascii="Times New Roman" w:hAnsi="Times New Roman" w:cs="Times New Roman"/>
                <w:bCs/>
                <w:sz w:val="24"/>
                <w:szCs w:val="24"/>
              </w:rPr>
              <w:t>аводская</w:t>
            </w:r>
            <w:proofErr w:type="spellEnd"/>
            <w:r w:rsidRPr="0001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17</w:t>
            </w:r>
          </w:p>
        </w:tc>
        <w:tc>
          <w:tcPr>
            <w:tcW w:w="4110" w:type="dxa"/>
          </w:tcPr>
          <w:p w:rsidR="000113DD" w:rsidRPr="00EC175B" w:rsidRDefault="000113DD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3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113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0113DD" w:rsidP="006317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6317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 (вторник)</w:t>
            </w:r>
          </w:p>
        </w:tc>
      </w:tr>
      <w:tr w:rsidR="00171003" w:rsidRPr="00AD77D3" w:rsidTr="008D3493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943B8B" w:rsidRDefault="00171003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943B8B" w:rsidRDefault="00E756E1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E1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урла</w:t>
            </w:r>
            <w:proofErr w:type="gramStart"/>
            <w:r w:rsidRPr="00E756E1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E7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ион</w:t>
            </w:r>
          </w:p>
        </w:tc>
        <w:tc>
          <w:tcPr>
            <w:tcW w:w="2127" w:type="dxa"/>
            <w:gridSpan w:val="2"/>
          </w:tcPr>
          <w:p w:rsidR="00171003" w:rsidRPr="00943B8B" w:rsidRDefault="00E756E1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C78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71003" w:rsidRPr="00943B8B" w:rsidRDefault="00171003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003" w:rsidRPr="00943B8B" w:rsidRDefault="00171003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171003" w:rsidRPr="00AD77D3" w:rsidRDefault="000113DD" w:rsidP="00631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6317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среда)</w:t>
            </w:r>
          </w:p>
        </w:tc>
      </w:tr>
      <w:tr w:rsidR="00171003" w:rsidRPr="00AD77D3" w:rsidTr="00F42305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амыков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gram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-Горская</w:t>
            </w:r>
            <w:proofErr w:type="gram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  <w:gridSpan w:val="2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171003" w:rsidRPr="00AD77D3" w:rsidRDefault="000113DD" w:rsidP="00B5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четверг)</w:t>
            </w:r>
          </w:p>
        </w:tc>
      </w:tr>
      <w:tr w:rsidR="000113DD" w:rsidRPr="00AD77D3" w:rsidTr="001266EA">
        <w:trPr>
          <w:trHeight w:val="568"/>
        </w:trPr>
        <w:tc>
          <w:tcPr>
            <w:tcW w:w="991" w:type="dxa"/>
            <w:vAlign w:val="center"/>
          </w:tcPr>
          <w:p w:rsidR="000113DD" w:rsidRPr="00AD77D3" w:rsidRDefault="000113DD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0113DD" w:rsidRPr="000113DD" w:rsidRDefault="000113DD" w:rsidP="00FF1FF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Мастер - класс на тему</w:t>
            </w:r>
            <w:proofErr w:type="gramStart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“Разборка и сборка АК-74” и </w:t>
            </w:r>
            <w:proofErr w:type="gramStart"/>
            <w:r w:rsidR="00C03D15" w:rsidRPr="000113D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bookmarkStart w:id="0" w:name="_GoBack"/>
            <w:bookmarkEnd w:id="0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по стрельбе</w:t>
            </w:r>
            <w:proofErr w:type="gram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(с пневматики  с лазерным  прицелом) с учащимися МБОУ "</w:t>
            </w:r>
            <w:proofErr w:type="spellStart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 СОШ"</w:t>
            </w:r>
          </w:p>
        </w:tc>
        <w:tc>
          <w:tcPr>
            <w:tcW w:w="2127" w:type="dxa"/>
            <w:gridSpan w:val="2"/>
          </w:tcPr>
          <w:p w:rsidR="000113DD" w:rsidRPr="001E271E" w:rsidRDefault="000113DD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</w:tc>
        <w:tc>
          <w:tcPr>
            <w:tcW w:w="3077" w:type="dxa"/>
            <w:gridSpan w:val="2"/>
          </w:tcPr>
          <w:p w:rsidR="000113DD" w:rsidRPr="001E271E" w:rsidRDefault="000113DD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Центр «Форпост» </w:t>
            </w:r>
          </w:p>
        </w:tc>
        <w:tc>
          <w:tcPr>
            <w:tcW w:w="4152" w:type="dxa"/>
            <w:gridSpan w:val="2"/>
          </w:tcPr>
          <w:p w:rsidR="000113DD" w:rsidRPr="001E271E" w:rsidRDefault="000113DD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71E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1E2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0113DD" w:rsidP="00B552A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пятница)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AD77D3" w:rsidRDefault="00E756E1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6E1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</w:t>
            </w:r>
            <w:proofErr w:type="spellEnd"/>
            <w:r w:rsidRPr="00E7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акел</w:t>
            </w:r>
          </w:p>
        </w:tc>
        <w:tc>
          <w:tcPr>
            <w:tcW w:w="2033" w:type="dxa"/>
          </w:tcPr>
          <w:p w:rsidR="00171003" w:rsidRPr="00943B8B" w:rsidRDefault="00B94D5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71003" w:rsidRPr="00943B8B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0113DD" w:rsidP="001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 лазерным прицелом  с детьми пришкольного лагеря</w:t>
            </w:r>
            <w:proofErr w:type="gramStart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врика</w:t>
            </w:r>
          </w:p>
        </w:tc>
        <w:tc>
          <w:tcPr>
            <w:tcW w:w="2033" w:type="dxa"/>
          </w:tcPr>
          <w:p w:rsidR="00171003" w:rsidRDefault="000113DD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1003" w:rsidRP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39" w:type="dxa"/>
            <w:gridSpan w:val="2"/>
          </w:tcPr>
          <w:p w:rsidR="00171003" w:rsidRPr="00943B8B" w:rsidRDefault="000113DD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л. Заводская д.17   </w:t>
            </w: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вающих в сельской местности </w:t>
            </w:r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Биляр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-Озеро СОШ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Фомкин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033" w:type="dxa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0113DD" w:rsidP="00B552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суббота)</w:t>
            </w:r>
          </w:p>
        </w:tc>
      </w:tr>
      <w:tr w:rsidR="00171003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Pr="00AD77D3" w:rsidRDefault="00171003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171003" w:rsidRDefault="000378AB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171003" w:rsidRPr="00AD77D3" w:rsidRDefault="00171003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AD77D3" w:rsidRDefault="00171003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AD77D3" w:rsidRDefault="00171003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0378AB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0378AB" w:rsidRPr="00AD77D3" w:rsidRDefault="000378A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0378AB" w:rsidRDefault="000378AB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шахматам среди мужчин и женщин, посвящённый Международному дню шахмат</w:t>
            </w:r>
          </w:p>
        </w:tc>
        <w:tc>
          <w:tcPr>
            <w:tcW w:w="2033" w:type="dxa"/>
            <w:shd w:val="clear" w:color="auto" w:fill="auto"/>
          </w:tcPr>
          <w:p w:rsidR="000378AB" w:rsidRDefault="000378AB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378AB" w:rsidRDefault="000378AB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0378AB" w:rsidRPr="00943B8B" w:rsidRDefault="000378AB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7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037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1003" w:rsidRPr="00AD77D3" w:rsidRDefault="000113DD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воскресенье)</w:t>
            </w:r>
          </w:p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4894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34894" w:rsidRPr="00AD77D3" w:rsidRDefault="0023489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34894" w:rsidRPr="00AD77D3" w:rsidRDefault="00234894" w:rsidP="000053A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234894" w:rsidRDefault="000378AB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4894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234894" w:rsidRPr="00AD77D3" w:rsidRDefault="00234894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234894" w:rsidRPr="00AD77D3" w:rsidRDefault="00234894" w:rsidP="000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34894" w:rsidRPr="00AD77D3" w:rsidRDefault="00234894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0113DD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0113DD" w:rsidRPr="00AD77D3" w:rsidRDefault="000113D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0113DD" w:rsidRDefault="005353CE" w:rsidP="005353C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113DD" w:rsidRPr="0001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13DD" w:rsidRPr="0001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го поряд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113DD" w:rsidRPr="0001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и</w:t>
            </w:r>
            <w:r w:rsidR="00B13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13DD" w:rsidRPr="00011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ника ВМФ</w:t>
            </w:r>
          </w:p>
        </w:tc>
        <w:tc>
          <w:tcPr>
            <w:tcW w:w="2033" w:type="dxa"/>
            <w:shd w:val="clear" w:color="auto" w:fill="auto"/>
          </w:tcPr>
          <w:p w:rsidR="000113DD" w:rsidRDefault="000113DD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113DD" w:rsidRDefault="000113DD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0113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л. Заводская д.17    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0113DD" w:rsidRPr="00943B8B" w:rsidRDefault="000113DD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3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113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5353CE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5353CE" w:rsidRPr="00AD77D3" w:rsidRDefault="005353C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353CE" w:rsidRPr="000113DD" w:rsidRDefault="005353CE" w:rsidP="005353C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53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е 2021 года в Первой Лиге.</w:t>
            </w:r>
            <w:r>
              <w:t xml:space="preserve"> </w:t>
            </w:r>
            <w:r w:rsidRPr="0053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ел (Нурлат)  —  Кама (Камское Устье)</w:t>
            </w:r>
            <w:r w:rsidRPr="0053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033" w:type="dxa"/>
            <w:shd w:val="clear" w:color="auto" w:fill="auto"/>
          </w:tcPr>
          <w:p w:rsidR="005353CE" w:rsidRDefault="005353CE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5353CE" w:rsidRPr="000113DD" w:rsidRDefault="005353CE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5353CE" w:rsidRPr="000113DD" w:rsidRDefault="005353CE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44A6"/>
    <w:rsid w:val="00155D10"/>
    <w:rsid w:val="001564E3"/>
    <w:rsid w:val="0016065D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C7D-4862-4EF3-8C92-4C5D223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4</cp:revision>
  <dcterms:created xsi:type="dcterms:W3CDTF">2021-04-15T18:11:00Z</dcterms:created>
  <dcterms:modified xsi:type="dcterms:W3CDTF">2021-07-16T05:35:00Z</dcterms:modified>
</cp:coreProperties>
</file>